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533B" w14:textId="5F9ED796" w:rsidR="009D7C83" w:rsidRPr="007B7659" w:rsidRDefault="00E116DB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звольте</w:t>
      </w:r>
      <w:r w:rsidR="009D7C83" w:rsidRPr="007B76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вам помочь</w:t>
      </w:r>
      <w:r w:rsidR="0079289D" w:rsidRPr="007B76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 вакцинация 60+</w:t>
      </w:r>
    </w:p>
    <w:p w14:paraId="6D2FFF02" w14:textId="77777777" w:rsidR="0079289D" w:rsidRPr="007B7659" w:rsidRDefault="0079289D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56E43D" w14:textId="77777777" w:rsidR="00D505C7" w:rsidRDefault="00D505C7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ди в возрасте от 60 лет и старше внесены Министерством здравоохранения Российской Федерации в приоритетную группу по вакцинации от новой коронавирусной инфекции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VID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9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ховая компания «СОГАЗ-Мед»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каже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акцинации лиц данной категории.</w:t>
      </w:r>
    </w:p>
    <w:p w14:paraId="517EE362" w14:textId="0CC50D22" w:rsidR="007B7659" w:rsidRDefault="00B3422E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7E0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чала 2021 г. свыше 1,5 млн человек проинформировано «СОГАЗ-Мед»</w:t>
      </w:r>
      <w:r w:rsidR="008A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акцин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ая часть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0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нформированных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8A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ахованные старше 60 лет.</w:t>
      </w:r>
      <w:r w:rsid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BE5FDAC" w14:textId="77777777" w:rsidR="00B849C9" w:rsidRPr="007B7659" w:rsidRDefault="001A6A6B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нем</w:t>
      </w:r>
      <w:r w:rsidR="00F874F8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того, что вакцинация является самым надежным способом защититься от тяжелого течения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ной инфекции</w:t>
      </w:r>
      <w:r w:rsidR="00F874F8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озможных необратимых последствий.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ди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ршего возраста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носят заболевание более тяжело, чем молодые, однако, в целом 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ивку 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гируют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аздо легче. По данным врачебных исследований, это связано с особенностями иммунной реакции организма в таком возрасте.</w:t>
      </w:r>
    </w:p>
    <w:p w14:paraId="11416583" w14:textId="77777777" w:rsidR="00F874F8" w:rsidRPr="007B7659" w:rsidRDefault="00F874F8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после прививки возник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бочные реакции: повышение температуры, боль в месте укола, общее недомогание и головная боль –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имптомы, как правило, проходят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более чем за двое суток.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щиеся сегодня в нашей стране в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н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шл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инические исследования на добровольцах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60 ле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этому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опасность и эффективность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нно для лиц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раста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азаны.</w:t>
      </w:r>
    </w:p>
    <w:p w14:paraId="14E004A5" w14:textId="67CD08A9" w:rsidR="00F874F8" w:rsidRPr="007B7659" w:rsidRDefault="00E2766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и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ахованных п</w:t>
      </w:r>
      <w:r w:rsidR="00323D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ляр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 вопрос: являются ли х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нические заболевания противопоказанием для вакцинации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? Ответ на него звучит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тельно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онсультируйтесь с вашим лечащим врачом, поскольку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и с хроническими заболеваниями больше других рискуют заболеть 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VID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9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яжелой форме. Сердечно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удистые заболевания, диабет 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олнительны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од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вакцинации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ичие множественных хронических заболеваний и гериатрических синдромов не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ются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оказания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ледует учесть, что прививка должна выполняться в период ремиссии хронического заболевания. Вакцинация может быть проведена через 2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 недели после острого заболевания/купирования обострения хронического заболевания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етяжелых ОРВИ, острых инфекционных заболеваниях ЖКТ вакцинацию проводят после нормализации температуры.</w:t>
      </w:r>
    </w:p>
    <w:p w14:paraId="711EEE4D" w14:textId="6F6A3BBD" w:rsidR="00B849C9" w:rsidRPr="00981FA9" w:rsidRDefault="00B849C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циен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остоянию здоровья принимает лекарства, это не значит,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прививка ему противопоказана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C3078E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проведением </w:t>
      </w:r>
      <w:r w:rsidR="005418FA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кцинации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онсультир</w:t>
      </w:r>
      <w:r w:rsidR="00C3078E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йтесь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чащим врачом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, в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можно, он скорректирует схему лечения.</w:t>
      </w:r>
    </w:p>
    <w:p w14:paraId="4AA9014C" w14:textId="77777777" w:rsidR="00B849C9" w:rsidRPr="007B7659" w:rsidRDefault="00B849C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 застрахованный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болел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7669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VID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9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вивку все равно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е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делать через определенное время после выздоровления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 пройти углубленную диспансеризацию.</w:t>
      </w:r>
    </w:p>
    <w:p w14:paraId="50A3AE3B" w14:textId="0C39ABDB" w:rsidR="00E27669" w:rsidRPr="007B7659" w:rsidRDefault="00AB179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эти меры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ы способствовать увеличению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а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ей, защищенных вакцинацией, и приблизиться к уровню, достаточному для формирования коллективного иммунитета. Сейчас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т уровень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тране </w:t>
      </w:r>
      <w:hyperlink r:id="rId7" w:history="1">
        <w:r w:rsidR="00E27669" w:rsidRPr="007B765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близился</w:t>
        </w:r>
      </w:hyperlink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 50%, а целевой показатель составляет 80%.</w:t>
      </w:r>
    </w:p>
    <w:p w14:paraId="325FDD4F" w14:textId="7D276CFC" w:rsidR="009836C9" w:rsidRPr="00FE25CB" w:rsidRDefault="009836C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вышения доступности медицинской помощи «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АЗ-Мед»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одит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населения о необходимости вакцинации, прохождения углубленной диспансеризации для перенесших заболевание, о возможности пройти бесплатное ПЦР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стирование </w:t>
      </w:r>
      <w:r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ронавирус,</w:t>
      </w:r>
      <w:r w:rsidR="001A6A6B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ке получения медицинской помощи в период пандемии,</w:t>
      </w:r>
      <w:r w:rsidR="0054494D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  <w:r w:rsidR="00E27669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ментирует </w:t>
      </w:r>
      <w:r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ральный директор «СОГАЗ-Мед» Д.В. Толстов</w:t>
      </w:r>
      <w:r w:rsidR="00E27669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r w:rsidR="00E27669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A00155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5092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ховыми представителями «СОГАЗ-Мед» ведется активная работа с застрахованными старше 60 лет, так как мы </w:t>
      </w:r>
      <w:r w:rsidR="007320C4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ем</w:t>
      </w:r>
      <w:r w:rsidR="00A75092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сть </w:t>
      </w:r>
      <w:r w:rsidR="007320C4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ого</w:t>
      </w:r>
      <w:r w:rsidR="00A75092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хода к </w:t>
      </w:r>
      <w:r w:rsidR="007320C4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гражданам</w:t>
      </w:r>
      <w:r w:rsidR="00A75092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320C4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и специалисты</w:t>
      </w:r>
      <w:r w:rsidR="00A75092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ога</w:t>
      </w:r>
      <w:r w:rsidR="007320C4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т им</w:t>
      </w:r>
      <w:r w:rsidR="00A75092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учить медицинскую помощь, записаться к врачу и на в</w:t>
      </w:r>
      <w:r w:rsidR="007320C4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75092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цинацию, отвеча</w:t>
      </w:r>
      <w:r w:rsidR="007320C4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т</w:t>
      </w:r>
      <w:r w:rsidR="00A75092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просы о профилактике здоровья</w:t>
      </w:r>
      <w:r w:rsidR="007320C4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</w:t>
      </w:r>
      <w:r w:rsidR="00A75092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вье и спокойствие застрахованных</w:t>
      </w:r>
      <w:r w:rsidR="007320C4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 безусловным приоритетом деятельности «СОГАЗ-Мед</w:t>
      </w:r>
      <w:r w:rsidR="00A00155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7DAFE6DA" w14:textId="7B39B1F2" w:rsidR="00FE25CB" w:rsidRPr="00FE25CB" w:rsidRDefault="00C3269A" w:rsidP="00FE25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ОГАЗ-Мед» напоминает, что з</w:t>
      </w:r>
      <w:r w:rsidR="00A00155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трахованные по ОМС граждане могут записаться на вакцинацию от COVID-19, воспо</w:t>
      </w:r>
      <w:r w:rsidR="00FE25CB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зовавшись сервисом </w:t>
      </w:r>
      <w:r w:rsidR="00FE25CB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портале </w:t>
      </w:r>
      <w:hyperlink r:id="rId8" w:history="1">
        <w:r w:rsidR="00FE25CB" w:rsidRPr="00FE25C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gosuslugi.ru</w:t>
        </w:r>
      </w:hyperlink>
      <w:r w:rsidR="00FE25CB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на сайте </w:t>
      </w:r>
      <w:hyperlink r:id="rId9" w:history="1">
        <w:r w:rsidR="00FE25CB" w:rsidRPr="00FE25CB">
          <w:rPr>
            <w:rFonts w:ascii="Arial" w:eastAsia="Times New Roman" w:hAnsi="Arial" w:cs="Arial"/>
            <w:color w:val="000000"/>
            <w:sz w:val="24"/>
            <w:szCs w:val="24"/>
          </w:rPr>
          <w:t>регистратура28.рф</w:t>
        </w:r>
      </w:hyperlink>
      <w:r w:rsidR="00FE25CB" w:rsidRPr="00FE2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роме того, можно записаться и по телефонам или на сайтах медицинских организаций.</w:t>
      </w:r>
    </w:p>
    <w:p w14:paraId="5184CD60" w14:textId="011780AC" w:rsidR="00A00155" w:rsidRPr="007B7659" w:rsidRDefault="00A0015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ы застрахованы в компании «СОГАЗ-Мед» и у вас возникли вопросы о системе ОМС, медицинской помощи или качеств</w:t>
      </w:r>
      <w:r w:rsidR="0072068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азания,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6EC7C4FF" w14:textId="77777777" w:rsidR="00A00155" w:rsidRPr="007B7659" w:rsidRDefault="00A0015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DD64C6" w14:textId="77777777" w:rsidR="00A00155" w:rsidRPr="007B7659" w:rsidRDefault="00A0015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A00155" w:rsidRPr="007B7659" w:rsidSect="00B3422E">
      <w:pgSz w:w="11909" w:h="16834"/>
      <w:pgMar w:top="851" w:right="994" w:bottom="1276" w:left="1276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83AD4" w16cid:durableId="254B76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C608" w14:textId="77777777" w:rsidR="0077327B" w:rsidRDefault="0077327B" w:rsidP="00D505C7">
      <w:pPr>
        <w:spacing w:after="0" w:line="240" w:lineRule="auto"/>
      </w:pPr>
      <w:r>
        <w:separator/>
      </w:r>
    </w:p>
  </w:endnote>
  <w:endnote w:type="continuationSeparator" w:id="0">
    <w:p w14:paraId="1F1021C9" w14:textId="77777777" w:rsidR="0077327B" w:rsidRDefault="0077327B" w:rsidP="00D5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488ED" w14:textId="77777777" w:rsidR="0077327B" w:rsidRDefault="0077327B" w:rsidP="00D505C7">
      <w:pPr>
        <w:spacing w:after="0" w:line="240" w:lineRule="auto"/>
      </w:pPr>
      <w:r>
        <w:separator/>
      </w:r>
    </w:p>
  </w:footnote>
  <w:footnote w:type="continuationSeparator" w:id="0">
    <w:p w14:paraId="731CA79F" w14:textId="77777777" w:rsidR="0077327B" w:rsidRDefault="0077327B" w:rsidP="00D50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AE"/>
    <w:rsid w:val="000B78E7"/>
    <w:rsid w:val="001A6A6B"/>
    <w:rsid w:val="001C7354"/>
    <w:rsid w:val="001F48A6"/>
    <w:rsid w:val="002659F0"/>
    <w:rsid w:val="00280543"/>
    <w:rsid w:val="0028255A"/>
    <w:rsid w:val="002D6803"/>
    <w:rsid w:val="002E5B7B"/>
    <w:rsid w:val="00323D69"/>
    <w:rsid w:val="004302E5"/>
    <w:rsid w:val="00456FFD"/>
    <w:rsid w:val="00461391"/>
    <w:rsid w:val="004E42E6"/>
    <w:rsid w:val="005418FA"/>
    <w:rsid w:val="0054494D"/>
    <w:rsid w:val="00657C5E"/>
    <w:rsid w:val="00720682"/>
    <w:rsid w:val="007320C4"/>
    <w:rsid w:val="0077327B"/>
    <w:rsid w:val="0079289D"/>
    <w:rsid w:val="007B7659"/>
    <w:rsid w:val="007E0FD7"/>
    <w:rsid w:val="00820865"/>
    <w:rsid w:val="00834407"/>
    <w:rsid w:val="008A7799"/>
    <w:rsid w:val="00945B55"/>
    <w:rsid w:val="00981FA9"/>
    <w:rsid w:val="009836C9"/>
    <w:rsid w:val="009D7C83"/>
    <w:rsid w:val="00A00155"/>
    <w:rsid w:val="00A13892"/>
    <w:rsid w:val="00A75092"/>
    <w:rsid w:val="00AB1795"/>
    <w:rsid w:val="00B23966"/>
    <w:rsid w:val="00B3422E"/>
    <w:rsid w:val="00B849C9"/>
    <w:rsid w:val="00BE0C16"/>
    <w:rsid w:val="00C3078E"/>
    <w:rsid w:val="00C3269A"/>
    <w:rsid w:val="00D505C7"/>
    <w:rsid w:val="00D569EA"/>
    <w:rsid w:val="00D727AE"/>
    <w:rsid w:val="00E116DB"/>
    <w:rsid w:val="00E27669"/>
    <w:rsid w:val="00E66053"/>
    <w:rsid w:val="00EC44A7"/>
    <w:rsid w:val="00F874F8"/>
    <w:rsid w:val="00FC5D7F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A5FE"/>
  <w15:chartTrackingRefBased/>
  <w15:docId w15:val="{930940F6-5F64-4813-906A-E20C9B23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05C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505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5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5C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7B76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76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765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76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765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B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7659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F4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g.ru/2021/11/19/uroven-kollektivnogo-immuniteta-v-rossii-prevysil-50.html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xn--28-6kcanlw5ddbimco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D878-5A96-4CDE-8AEB-A110ADA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Петренко Наталья Игоревна</cp:lastModifiedBy>
  <cp:revision>5</cp:revision>
  <dcterms:created xsi:type="dcterms:W3CDTF">2021-12-02T09:49:00Z</dcterms:created>
  <dcterms:modified xsi:type="dcterms:W3CDTF">2021-12-23T08:16:00Z</dcterms:modified>
</cp:coreProperties>
</file>